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3E96" w:rsidRDefault="005C3E96">
      <w:pPr>
        <w:snapToGrid w:val="0"/>
        <w:jc w:val="center"/>
        <w:rPr>
          <w:sz w:val="6"/>
          <w:szCs w:val="6"/>
        </w:rPr>
      </w:pPr>
    </w:p>
    <w:p w:rsidR="005C3E96" w:rsidRDefault="005C3E96">
      <w:pPr>
        <w:snapToGrid w:val="0"/>
        <w:jc w:val="center"/>
        <w:rPr>
          <w:sz w:val="6"/>
          <w:szCs w:val="6"/>
        </w:rPr>
      </w:pPr>
    </w:p>
    <w:p w:rsidR="005C3E96" w:rsidRDefault="00F173E8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B44AF" w:rsidRDefault="006B44AF" w:rsidP="006B44A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6B44AF" w:rsidTr="00286A48">
        <w:trPr>
          <w:trHeight w:val="571"/>
        </w:trPr>
        <w:tc>
          <w:tcPr>
            <w:tcW w:w="14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154B">
              <w:rPr>
                <w:rFonts w:hint="eastAsia"/>
                <w:color w:val="000000"/>
              </w:rPr>
              <w:t>2030</w:t>
            </w:r>
            <w:r>
              <w:rPr>
                <w:rFonts w:hint="eastAsia"/>
                <w:color w:val="000000"/>
              </w:rPr>
              <w:t>470</w:t>
            </w:r>
          </w:p>
        </w:tc>
        <w:tc>
          <w:tcPr>
            <w:tcW w:w="1701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涉外商务秘书英语1</w:t>
            </w:r>
          </w:p>
        </w:tc>
      </w:tr>
      <w:tr w:rsidR="006B44AF" w:rsidTr="00286A48">
        <w:trPr>
          <w:trHeight w:val="571"/>
        </w:trPr>
        <w:tc>
          <w:tcPr>
            <w:tcW w:w="14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</w:tr>
      <w:tr w:rsidR="006B44AF" w:rsidTr="00286A48">
        <w:trPr>
          <w:trHeight w:val="571"/>
        </w:trPr>
        <w:tc>
          <w:tcPr>
            <w:tcW w:w="14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赵琳红</w:t>
            </w:r>
          </w:p>
        </w:tc>
        <w:tc>
          <w:tcPr>
            <w:tcW w:w="1701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gloriazlh@sina.com</w:t>
            </w:r>
          </w:p>
        </w:tc>
      </w:tr>
      <w:tr w:rsidR="006B44AF" w:rsidTr="00286A48">
        <w:trPr>
          <w:trHeight w:val="571"/>
        </w:trPr>
        <w:tc>
          <w:tcPr>
            <w:tcW w:w="14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秘书</w:t>
            </w:r>
          </w:p>
        </w:tc>
        <w:tc>
          <w:tcPr>
            <w:tcW w:w="1701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教209</w:t>
            </w:r>
          </w:p>
        </w:tc>
      </w:tr>
      <w:tr w:rsidR="006B44AF" w:rsidTr="00286A48">
        <w:trPr>
          <w:trHeight w:val="571"/>
        </w:trPr>
        <w:tc>
          <w:tcPr>
            <w:tcW w:w="14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7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8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新闻传播学院207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58137874</w:t>
            </w:r>
          </w:p>
        </w:tc>
      </w:tr>
      <w:tr w:rsidR="006B44AF" w:rsidTr="00286A48">
        <w:trPr>
          <w:trHeight w:val="571"/>
        </w:trPr>
        <w:tc>
          <w:tcPr>
            <w:tcW w:w="14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《涉外秘书英语写作》</w:t>
            </w:r>
          </w:p>
        </w:tc>
      </w:tr>
      <w:tr w:rsidR="006B44AF" w:rsidTr="00286A48">
        <w:trPr>
          <w:trHeight w:val="571"/>
        </w:trPr>
        <w:tc>
          <w:tcPr>
            <w:tcW w:w="1418" w:type="dxa"/>
            <w:vAlign w:val="center"/>
          </w:tcPr>
          <w:p w:rsidR="006B44AF" w:rsidRDefault="006B44AF" w:rsidP="00286A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B44AF" w:rsidRPr="00701526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 w:rsidRPr="00701526">
              <w:rPr>
                <w:rFonts w:ascii="宋体" w:hAnsi="宋体" w:hint="eastAsia"/>
                <w:kern w:val="0"/>
                <w:sz w:val="21"/>
                <w:szCs w:val="21"/>
              </w:rPr>
              <w:t>《涉外商务文书》</w:t>
            </w:r>
          </w:p>
          <w:p w:rsidR="006B44AF" w:rsidRPr="00701526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 w:rsidRPr="00701526">
              <w:rPr>
                <w:rFonts w:ascii="宋体" w:hAnsi="宋体" w:hint="eastAsia"/>
                <w:kern w:val="0"/>
                <w:sz w:val="21"/>
                <w:szCs w:val="21"/>
              </w:rPr>
              <w:t>《商务秘书实用英语》</w:t>
            </w:r>
          </w:p>
          <w:p w:rsidR="006B44AF" w:rsidRDefault="006B44AF" w:rsidP="00286A4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 w:rsidRPr="00701526">
              <w:rPr>
                <w:rFonts w:ascii="宋体" w:hAnsi="宋体" w:hint="eastAsia"/>
                <w:kern w:val="0"/>
                <w:sz w:val="21"/>
                <w:szCs w:val="21"/>
              </w:rPr>
              <w:t>&lt;</w:t>
            </w:r>
            <w:r w:rsidRPr="00701526">
              <w:rPr>
                <w:rFonts w:ascii="宋体" w:hAnsi="宋体"/>
                <w:kern w:val="0"/>
                <w:sz w:val="21"/>
                <w:szCs w:val="21"/>
              </w:rPr>
              <w:t>Longman English for Work&gt;</w:t>
            </w:r>
          </w:p>
        </w:tc>
      </w:tr>
    </w:tbl>
    <w:p w:rsidR="006B44AF" w:rsidRDefault="006B44AF" w:rsidP="006B44A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B44AF" w:rsidRDefault="006B44AF" w:rsidP="006B44A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835"/>
        <w:gridCol w:w="1418"/>
      </w:tblGrid>
      <w:tr w:rsidR="006B44AF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Default="006B44AF" w:rsidP="00286A4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Default="006B44AF" w:rsidP="00286A4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Default="006B44AF" w:rsidP="00286A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Default="006B44AF" w:rsidP="00286A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44AF" w:rsidRPr="00F17581" w:rsidTr="00286A48">
        <w:trPr>
          <w:trHeight w:val="777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ind w:firstLine="357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cs="Arial"/>
                <w:kern w:val="0"/>
                <w:lang w:eastAsia="zh-CN"/>
              </w:rPr>
              <w:t>Guide to Business writ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ind w:firstLine="357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hAnsi="宋体"/>
              </w:rPr>
              <w:t>Formats of Business Lett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ind w:firstLine="360"/>
              <w:rPr>
                <w:rFonts w:ascii="宋体" w:eastAsia="宋体" w:hAnsi="宋体" w:cs="Arial"/>
                <w:b/>
                <w:kern w:val="0"/>
                <w:lang w:eastAsia="zh-CN"/>
              </w:rPr>
            </w:pPr>
            <w:r w:rsidRPr="00F17581">
              <w:rPr>
                <w:rFonts w:ascii="宋体" w:hAnsi="宋体"/>
              </w:rPr>
              <w:t>Note, Notice and Announcem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cs="Arial"/>
                <w:kern w:val="0"/>
                <w:lang w:eastAsia="zh-CN"/>
              </w:rPr>
              <w:t>P14</w:t>
            </w: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ind w:firstLine="360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hAnsi="宋体"/>
              </w:rPr>
              <w:t>Note, Notice and Announcem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ind w:firstLine="36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 xml:space="preserve">National Holida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ind w:firstLine="360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hAnsi="宋体"/>
              </w:rPr>
              <w:t>Note, Notice and Announcem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cs="Arial"/>
                <w:kern w:val="0"/>
                <w:lang w:eastAsia="zh-CN"/>
              </w:rPr>
              <w:t>P14</w:t>
            </w: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ind w:firstLine="360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cs="Arial"/>
                <w:kern w:val="0"/>
                <w:lang w:eastAsia="zh-CN"/>
              </w:rPr>
              <w:t xml:space="preserve">Quiz 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Good-will letters</w:t>
            </w:r>
          </w:p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</w:t>
            </w:r>
            <w:r w:rsidRPr="00F17581">
              <w:rPr>
                <w:rFonts w:ascii="宋体" w:hAnsi="宋体"/>
              </w:rPr>
              <w:t>24</w:t>
            </w: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Good-will letters</w:t>
            </w:r>
          </w:p>
          <w:p w:rsidR="006B44AF" w:rsidRPr="00F17581" w:rsidRDefault="006B44AF" w:rsidP="00286A48">
            <w:pPr>
              <w:widowControl/>
              <w:ind w:firstLineChars="200" w:firstLine="480"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</w:t>
            </w:r>
            <w:r w:rsidRPr="00F17581">
              <w:rPr>
                <w:rFonts w:ascii="宋体" w:hAnsi="宋体"/>
              </w:rPr>
              <w:t>24</w:t>
            </w: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Quiz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hint="eastAsia"/>
                <w:color w:val="00000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hAnsi="宋体"/>
              </w:rPr>
              <w:t>Invitations and Answ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</w:t>
            </w:r>
            <w:r w:rsidRPr="00F17581">
              <w:rPr>
                <w:rFonts w:ascii="宋体" w:hAnsi="宋体"/>
              </w:rPr>
              <w:t>38</w:t>
            </w: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eastAsia="宋体" w:hAnsi="宋体" w:cs="Arial"/>
                <w:kern w:val="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hAnsi="宋体"/>
              </w:rPr>
              <w:t>Invitations and Answ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</w:t>
            </w:r>
            <w:r w:rsidRPr="00F17581">
              <w:rPr>
                <w:rFonts w:ascii="宋体" w:hAnsi="宋体"/>
              </w:rPr>
              <w:t xml:space="preserve">38 </w:t>
            </w: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 w:rsidRPr="00F17581">
              <w:rPr>
                <w:rFonts w:ascii="宋体" w:eastAsia="宋体" w:hAnsi="宋体"/>
                <w:color w:val="000000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hAnsi="宋体"/>
              </w:rPr>
              <w:t>Apology. Complaint and Adjustment Lett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50</w:t>
            </w: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 w:rsidRPr="00F17581">
              <w:rPr>
                <w:rFonts w:ascii="宋体" w:eastAsia="宋体" w:hAnsi="宋体"/>
                <w:color w:val="000000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 w:rsidRPr="00F17581">
              <w:rPr>
                <w:rFonts w:ascii="宋体" w:hAnsi="宋体"/>
              </w:rPr>
              <w:t>Apology. Complaint and Adjustment Lett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Arial"/>
                <w:kern w:val="0"/>
                <w:lang w:eastAsia="zh-CN"/>
              </w:rPr>
              <w:t>explain</w:t>
            </w:r>
            <w:proofErr w:type="gramEnd"/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&amp; practice</w:t>
            </w:r>
          </w:p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P50</w:t>
            </w: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 w:rsidRPr="00F17581">
              <w:rPr>
                <w:rFonts w:ascii="宋体" w:eastAsia="宋体" w:hAnsi="宋体"/>
                <w:color w:val="000000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hAnsi="宋体"/>
              </w:rPr>
              <w:t>Quiz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  <w:tr w:rsidR="006B44AF" w:rsidRPr="00F17581" w:rsidTr="00286A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宋体" w:eastAsia="宋体" w:hAnsi="宋体"/>
                <w:color w:val="00000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Default="006B44AF" w:rsidP="00286A48">
            <w:pPr>
              <w:widowControl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Q &amp; 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44AF" w:rsidRPr="00F17581" w:rsidRDefault="006B44AF" w:rsidP="00286A48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4AF" w:rsidRPr="00F17581" w:rsidRDefault="006B44AF" w:rsidP="00286A48">
            <w:pPr>
              <w:widowControl/>
              <w:jc w:val="both"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</w:tr>
    </w:tbl>
    <w:p w:rsidR="006B44AF" w:rsidRPr="00F17581" w:rsidRDefault="006B44AF" w:rsidP="006B44AF">
      <w:pPr>
        <w:snapToGrid w:val="0"/>
        <w:jc w:val="both"/>
        <w:rPr>
          <w:rFonts w:ascii="仿宋" w:eastAsia="仿宋" w:hAnsi="仿宋"/>
          <w:b/>
          <w:color w:val="000000"/>
          <w:lang w:eastAsia="zh-CN"/>
        </w:rPr>
      </w:pPr>
    </w:p>
    <w:p w:rsidR="006B44AF" w:rsidRDefault="006B44AF" w:rsidP="006B44A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276"/>
      </w:tblGrid>
      <w:tr w:rsidR="006B44AF" w:rsidTr="00286A48">
        <w:trPr>
          <w:trHeight w:val="791"/>
        </w:trPr>
        <w:tc>
          <w:tcPr>
            <w:tcW w:w="1134" w:type="dxa"/>
            <w:vAlign w:val="center"/>
          </w:tcPr>
          <w:p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6B44AF" w:rsidRDefault="006B44AF" w:rsidP="00286A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 w:rsidR="006B44AF" w:rsidTr="00286A48">
        <w:trPr>
          <w:trHeight w:val="779"/>
        </w:trPr>
        <w:tc>
          <w:tcPr>
            <w:tcW w:w="1134" w:type="dxa"/>
            <w:vAlign w:val="center"/>
          </w:tcPr>
          <w:p w:rsidR="006B44AF" w:rsidRDefault="006B44AF" w:rsidP="00286A4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276" w:type="dxa"/>
            <w:vAlign w:val="center"/>
          </w:tcPr>
          <w:p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测验</w:t>
            </w:r>
          </w:p>
        </w:tc>
        <w:tc>
          <w:tcPr>
            <w:tcW w:w="1276" w:type="dxa"/>
          </w:tcPr>
          <w:p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012E23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测验</w:t>
            </w:r>
          </w:p>
        </w:tc>
        <w:tc>
          <w:tcPr>
            <w:tcW w:w="1276" w:type="dxa"/>
          </w:tcPr>
          <w:p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012E23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测验</w:t>
            </w:r>
          </w:p>
        </w:tc>
      </w:tr>
      <w:tr w:rsidR="006B44AF" w:rsidTr="00286A48">
        <w:trPr>
          <w:trHeight w:val="974"/>
        </w:trPr>
        <w:tc>
          <w:tcPr>
            <w:tcW w:w="1134" w:type="dxa"/>
            <w:vAlign w:val="center"/>
          </w:tcPr>
          <w:p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276" w:type="dxa"/>
            <w:vAlign w:val="center"/>
          </w:tcPr>
          <w:p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6B44AF" w:rsidRDefault="006B44AF" w:rsidP="00286A4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</w:t>
            </w:r>
          </w:p>
        </w:tc>
      </w:tr>
    </w:tbl>
    <w:p w:rsidR="006B44AF" w:rsidRDefault="006B44AF" w:rsidP="006B44AF"/>
    <w:p w:rsidR="006B44AF" w:rsidRDefault="006B44AF" w:rsidP="006B44A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6B44AF" w:rsidRDefault="006B44AF" w:rsidP="006B44A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6B44AF" w:rsidRDefault="006B44AF" w:rsidP="006B44A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6B44AF" w:rsidRDefault="006B44AF" w:rsidP="006B44A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6B44AF" w:rsidRDefault="006B44AF" w:rsidP="006B44A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赵琳红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徐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日期：2018年9月1日</w:t>
      </w:r>
    </w:p>
    <w:p w:rsidR="006B44AF" w:rsidRDefault="006B44AF" w:rsidP="006B44AF"/>
    <w:p w:rsidR="006B44AF" w:rsidRDefault="006B44AF" w:rsidP="006B44AF">
      <w:pPr>
        <w:snapToGrid w:val="0"/>
        <w:jc w:val="both"/>
        <w:rPr>
          <w:rFonts w:ascii="黑体" w:eastAsia="黑体" w:hAnsi="黑体"/>
          <w:sz w:val="32"/>
          <w:szCs w:val="32"/>
          <w:lang w:eastAsia="zh-CN"/>
        </w:rPr>
      </w:pPr>
    </w:p>
    <w:p w:rsidR="005C3E96" w:rsidRDefault="005C3E96" w:rsidP="005C3E9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5C3E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B3" w:rsidRDefault="00F173E8">
      <w:r>
        <w:separator/>
      </w:r>
    </w:p>
  </w:endnote>
  <w:endnote w:type="continuationSeparator" w:id="0">
    <w:p w:rsidR="00C124B3" w:rsidRDefault="00F1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宋体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96" w:rsidRDefault="00F173E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C3E96" w:rsidRDefault="00F173E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96" w:rsidRDefault="00F173E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B44A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C3E96" w:rsidRDefault="00F173E8" w:rsidP="00F173E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B3" w:rsidRDefault="00F173E8">
      <w:r>
        <w:separator/>
      </w:r>
    </w:p>
  </w:footnote>
  <w:footnote w:type="continuationSeparator" w:id="0">
    <w:p w:rsidR="00C124B3" w:rsidRDefault="00F17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96" w:rsidRDefault="00F173E8" w:rsidP="00F173E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96" w:rsidRDefault="00F173E8" w:rsidP="00F173E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3E96" w:rsidRDefault="00F173E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3E96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4AF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24B3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3E8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78A87-9354-B744-BD67-633C7A1F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3</Characters>
  <Application>Microsoft Macintosh Word</Application>
  <DocSecurity>0</DocSecurity>
  <Lines>9</Lines>
  <Paragraphs>2</Paragraphs>
  <ScaleCrop>false</ScaleCrop>
  <Company>CM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ong bo</cp:lastModifiedBy>
  <cp:revision>2</cp:revision>
  <cp:lastPrinted>2015-03-18T03:45:00Z</cp:lastPrinted>
  <dcterms:created xsi:type="dcterms:W3CDTF">2018-09-27T02:26:00Z</dcterms:created>
  <dcterms:modified xsi:type="dcterms:W3CDTF">2018-09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